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0BA0686" w:rsidR="00F960D8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Sources &amp; References</w:t>
      </w:r>
    </w:p>
    <w:p w14:paraId="4F8786AD" w14:textId="2C9C8192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Web Application Development CA1</w:t>
      </w:r>
    </w:p>
    <w:p w14:paraId="3C9E3B3A" w14:textId="291BAA0C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Ruby Lennon (x19128355)</w:t>
      </w:r>
    </w:p>
    <w:p w14:paraId="6A90B8B9" w14:textId="36E92AB3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Gabriel Salas Segura (x19104162)</w:t>
      </w:r>
    </w:p>
    <w:p w14:paraId="44986F6C" w14:textId="171DAC18" w:rsidR="3EAEE4BC" w:rsidRDefault="3EAEE4BC" w:rsidP="3EAEE4BC">
      <w:pPr>
        <w:rPr>
          <w:sz w:val="24"/>
          <w:szCs w:val="24"/>
        </w:rPr>
      </w:pPr>
    </w:p>
    <w:p w14:paraId="3D7C35BF" w14:textId="1B3E169D" w:rsidR="69148AD4" w:rsidRDefault="69148AD4" w:rsidP="3EAEE4BC">
      <w:pPr>
        <w:rPr>
          <w:b/>
          <w:bCs/>
          <w:sz w:val="24"/>
          <w:szCs w:val="24"/>
          <w:u w:val="single"/>
        </w:rPr>
      </w:pPr>
      <w:r w:rsidRPr="3EAEE4BC">
        <w:rPr>
          <w:b/>
          <w:bCs/>
          <w:sz w:val="24"/>
          <w:szCs w:val="24"/>
          <w:u w:val="single"/>
        </w:rPr>
        <w:t>Images</w:t>
      </w:r>
    </w:p>
    <w:p w14:paraId="0C4C8AB4" w14:textId="0B87B26A" w:rsidR="00E44084" w:rsidRDefault="009B0A2D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proofErr w:type="spellStart"/>
      <w:r w:rsidRPr="009B0A2D">
        <w:rPr>
          <w:rFonts w:eastAsiaTheme="minorEastAsia"/>
          <w:sz w:val="24"/>
          <w:szCs w:val="24"/>
          <w:lang w:val="en-IE"/>
        </w:rPr>
        <w:t>Kudryavtseva</w:t>
      </w:r>
      <w:proofErr w:type="spellEnd"/>
      <w:r w:rsidRPr="009B0A2D">
        <w:rPr>
          <w:rFonts w:eastAsiaTheme="minorEastAsia"/>
          <w:sz w:val="24"/>
          <w:szCs w:val="24"/>
          <w:lang w:val="en-IE"/>
        </w:rPr>
        <w:t xml:space="preserve">, L.(2020). </w:t>
      </w:r>
      <w:r w:rsidRPr="00E44084">
        <w:rPr>
          <w:rFonts w:eastAsiaTheme="minorEastAsia"/>
          <w:b/>
          <w:bCs/>
          <w:i/>
          <w:iCs/>
          <w:sz w:val="24"/>
          <w:szCs w:val="24"/>
          <w:lang w:val="en-IE"/>
        </w:rPr>
        <w:t>Apparel Image</w:t>
      </w:r>
      <w:r w:rsidRPr="009B0A2D">
        <w:rPr>
          <w:rFonts w:eastAsiaTheme="minorEastAsia"/>
          <w:sz w:val="24"/>
          <w:szCs w:val="24"/>
          <w:lang w:val="en-IE"/>
        </w:rPr>
        <w:t xml:space="preserve">[Digital Image]. </w:t>
      </w:r>
      <w:proofErr w:type="spellStart"/>
      <w:r>
        <w:rPr>
          <w:rFonts w:eastAsiaTheme="minorEastAsia"/>
          <w:sz w:val="24"/>
          <w:szCs w:val="24"/>
          <w:lang w:val="en-IE"/>
        </w:rPr>
        <w:t>Unsplash</w:t>
      </w:r>
      <w:proofErr w:type="spellEnd"/>
      <w:r w:rsidRPr="009B0A2D">
        <w:rPr>
          <w:rFonts w:eastAsiaTheme="minorEastAsia"/>
          <w:sz w:val="24"/>
          <w:szCs w:val="24"/>
          <w:lang w:val="en-IE"/>
        </w:rPr>
        <w:t xml:space="preserve">. </w:t>
      </w:r>
      <w:hyperlink r:id="rId6" w:history="1">
        <w:r w:rsidR="00E44084" w:rsidRPr="00CA4981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itUsEU7GgDU</w:t>
        </w:r>
      </w:hyperlink>
    </w:p>
    <w:p w14:paraId="5B351569" w14:textId="77777777" w:rsidR="00E44084" w:rsidRPr="00E44084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5F820AF" w14:textId="16221903" w:rsidR="00E44084" w:rsidRDefault="00E44084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E44084">
        <w:rPr>
          <w:rFonts w:eastAsiaTheme="minorEastAsia"/>
          <w:sz w:val="24"/>
          <w:szCs w:val="24"/>
          <w:lang w:val="en-IE"/>
        </w:rPr>
        <w:t>Haigh</w:t>
      </w:r>
      <w:r w:rsidRPr="00E44084">
        <w:rPr>
          <w:rFonts w:eastAsiaTheme="minorEastAsia"/>
          <w:sz w:val="24"/>
          <w:szCs w:val="24"/>
          <w:lang w:val="en-IE"/>
        </w:rPr>
        <w:t>, A</w:t>
      </w:r>
      <w:r>
        <w:rPr>
          <w:rFonts w:eastAsiaTheme="minorEastAsia"/>
          <w:sz w:val="24"/>
          <w:szCs w:val="24"/>
          <w:lang w:val="en-IE"/>
        </w:rPr>
        <w:t xml:space="preserve">.(2019). </w:t>
      </w:r>
      <w:r w:rsidRPr="00E44084">
        <w:rPr>
          <w:rFonts w:eastAsiaTheme="minorEastAsia"/>
          <w:b/>
          <w:bCs/>
          <w:i/>
          <w:iCs/>
          <w:sz w:val="24"/>
          <w:szCs w:val="24"/>
          <w:lang w:val="en-IE"/>
        </w:rPr>
        <w:t>Japanese Original Lucky Cat T-Shirt</w:t>
      </w:r>
      <w:r>
        <w:rPr>
          <w:rFonts w:eastAsiaTheme="minorEastAsia"/>
          <w:sz w:val="24"/>
          <w:szCs w:val="24"/>
          <w:lang w:val="en-IE"/>
        </w:rPr>
        <w:t xml:space="preserve">[Digital Image]. </w:t>
      </w:r>
      <w:proofErr w:type="spellStart"/>
      <w:r>
        <w:rPr>
          <w:rFonts w:eastAsiaTheme="minorEastAsia"/>
          <w:sz w:val="24"/>
          <w:szCs w:val="24"/>
          <w:lang w:val="en-IE"/>
        </w:rPr>
        <w:t>Unsplash</w:t>
      </w:r>
      <w:proofErr w:type="spellEnd"/>
      <w:r>
        <w:rPr>
          <w:rFonts w:eastAsiaTheme="minorEastAsia"/>
          <w:sz w:val="24"/>
          <w:szCs w:val="24"/>
          <w:lang w:val="en-IE"/>
        </w:rPr>
        <w:t xml:space="preserve"> </w:t>
      </w:r>
      <w:hyperlink r:id="rId7" w:history="1">
        <w:r w:rsidRPr="00CA4981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fEt6Wd4t4j0</w:t>
        </w:r>
      </w:hyperlink>
    </w:p>
    <w:p w14:paraId="35263666" w14:textId="77777777" w:rsidR="00E44084" w:rsidRPr="00E44084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FA9D58F" w14:textId="77777777" w:rsidR="00E44084" w:rsidRPr="00E44084" w:rsidRDefault="00E44084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</w:p>
    <w:p w14:paraId="726D0738" w14:textId="0B0A9F7C" w:rsidR="00E44084" w:rsidRPr="00E44084" w:rsidRDefault="00E44084" w:rsidP="00E44084">
      <w:pPr>
        <w:ind w:left="360"/>
        <w:rPr>
          <w:rFonts w:eastAsiaTheme="minorEastAsia"/>
          <w:sz w:val="24"/>
          <w:szCs w:val="24"/>
          <w:lang w:val="en-IE"/>
        </w:rPr>
      </w:pPr>
    </w:p>
    <w:p w14:paraId="0DD99BCA" w14:textId="07CD72E8" w:rsidR="3EAEE4BC" w:rsidRDefault="3EAEE4BC" w:rsidP="3EAEE4BC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</w:p>
    <w:p w14:paraId="53BE9B0E" w14:textId="457AE16E" w:rsidR="3EAEE4BC" w:rsidRDefault="3EAEE4BC" w:rsidP="3EAEE4BC">
      <w:pPr>
        <w:rPr>
          <w:b/>
          <w:bCs/>
          <w:sz w:val="24"/>
          <w:szCs w:val="24"/>
          <w:u w:val="single"/>
        </w:rPr>
      </w:pPr>
    </w:p>
    <w:p w14:paraId="14CF590B" w14:textId="28A0CB2A" w:rsidR="69148AD4" w:rsidRDefault="69148AD4" w:rsidP="3EAEE4BC">
      <w:pPr>
        <w:rPr>
          <w:b/>
          <w:bCs/>
          <w:sz w:val="24"/>
          <w:szCs w:val="24"/>
          <w:u w:val="single"/>
        </w:rPr>
      </w:pPr>
      <w:r w:rsidRPr="3EAEE4BC">
        <w:rPr>
          <w:b/>
          <w:bCs/>
          <w:sz w:val="24"/>
          <w:szCs w:val="24"/>
          <w:u w:val="single"/>
        </w:rPr>
        <w:t>Logos</w:t>
      </w:r>
    </w:p>
    <w:p w14:paraId="4BC3D20D" w14:textId="0A1A2F1E" w:rsidR="3EAEE4BC" w:rsidRDefault="3EAEE4BC" w:rsidP="3EAEE4B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  <w:u w:val="single"/>
        </w:rPr>
      </w:pPr>
    </w:p>
    <w:sectPr w:rsidR="3EAEE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1222"/>
    <w:multiLevelType w:val="hybridMultilevel"/>
    <w:tmpl w:val="CBEEEE08"/>
    <w:lvl w:ilvl="0" w:tplc="478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E5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2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760"/>
    <w:multiLevelType w:val="hybridMultilevel"/>
    <w:tmpl w:val="A512169A"/>
    <w:lvl w:ilvl="0" w:tplc="7356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3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6F98"/>
    <w:multiLevelType w:val="hybridMultilevel"/>
    <w:tmpl w:val="ED765A2C"/>
    <w:lvl w:ilvl="0" w:tplc="BE2E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5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2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1CFB1"/>
    <w:rsid w:val="009B0A2D"/>
    <w:rsid w:val="00E44084"/>
    <w:rsid w:val="00F960D8"/>
    <w:rsid w:val="08AAA2D2"/>
    <w:rsid w:val="0B920E6E"/>
    <w:rsid w:val="3EAEE4BC"/>
    <w:rsid w:val="4021CFB1"/>
    <w:rsid w:val="4F49F9C5"/>
    <w:rsid w:val="57B4D595"/>
    <w:rsid w:val="69148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CFB1"/>
  <w15:chartTrackingRefBased/>
  <w15:docId w15:val="{E1638EEB-139E-4C8B-AA87-087FD4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A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A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B0A2D"/>
  </w:style>
  <w:style w:type="character" w:styleId="Hyperlink">
    <w:name w:val="Hyperlink"/>
    <w:basedOn w:val="DefaultParagraphFont"/>
    <w:uiPriority w:val="99"/>
    <w:unhideWhenUsed/>
    <w:rsid w:val="00E4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fEt6Wd4t4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itUsEU7Gg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d20</b:Tag>
    <b:SourceType>DocumentFromInternetSite</b:SourceType>
    <b:Guid>{E2DD03C5-AB90-514F-8983-45509ADD14CA}</b:Guid>
    <b:Title>Apparel Image</b:Title>
    <b:Year>2020</b:Year>
    <b:Author>
      <b:Author>
        <b:NameList>
          <b:Person>
            <b:Last>Kudryavtseva</b:Last>
            <b:First>Lena</b:First>
          </b:Person>
        </b:NameList>
      </b:Author>
    </b:Author>
    <b:InternetSiteTitle>Unsplash</b:InternetSiteTitle>
    <b:URL>https://unsplash.com/photos/itUsEU7GgDU</b:URL>
    <b:Month>April</b:Month>
    <b:Day>8</b:Day>
    <b:RefOrder>1</b:RefOrder>
  </b:Source>
</b:Sources>
</file>

<file path=customXml/itemProps1.xml><?xml version="1.0" encoding="utf-8"?>
<ds:datastoreItem xmlns:ds="http://schemas.openxmlformats.org/officeDocument/2006/customXml" ds:itemID="{F5BCB569-AEE6-2546-B7E1-B6FA078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ennon</dc:creator>
  <cp:keywords/>
  <dc:description/>
  <cp:lastModifiedBy>Gabriel Salas</cp:lastModifiedBy>
  <cp:revision>3</cp:revision>
  <dcterms:created xsi:type="dcterms:W3CDTF">2020-11-08T16:41:00Z</dcterms:created>
  <dcterms:modified xsi:type="dcterms:W3CDTF">2020-11-08T19:36:00Z</dcterms:modified>
</cp:coreProperties>
</file>